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94" w:rsidRDefault="00B83C94" w:rsidP="00B83C94">
      <w:pPr>
        <w:jc w:val="center"/>
      </w:pPr>
      <w:r>
        <w:t>Vyšší odborná škola ekonomická, sociální a zdravotnická,</w:t>
      </w:r>
      <w:r>
        <w:br/>
        <w:t>Obchodní akademie, Střední pedagogická škola a Střední zdravotnická škola,</w:t>
      </w:r>
      <w:r>
        <w:br/>
        <w:t>Most, příspěvková organiza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Pr="00C1704D" w:rsidRDefault="00462FDD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TURITNÍ</w:t>
      </w:r>
      <w:r w:rsidR="00B83C94" w:rsidRPr="00C1704D">
        <w:rPr>
          <w:b/>
          <w:sz w:val="40"/>
          <w:szCs w:val="40"/>
        </w:rPr>
        <w:t xml:space="preserve"> PRÁCE</w:t>
      </w: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rPr>
          <w:b/>
          <w:sz w:val="32"/>
        </w:rPr>
      </w:pP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</w:p>
    <w:p w:rsidR="00B83C94" w:rsidRPr="00C1704D" w:rsidRDefault="006F2411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  <w:r>
        <w:rPr>
          <w:b/>
          <w:sz w:val="32"/>
        </w:rPr>
        <w:t>NÁZEV PRÁ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Vypracoval: </w:t>
      </w:r>
      <w:r>
        <w:rPr>
          <w:szCs w:val="24"/>
        </w:rPr>
        <w:tab/>
        <w:t>Karkulka Červená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Vedoucí práce:</w:t>
      </w:r>
      <w:r>
        <w:rPr>
          <w:szCs w:val="24"/>
        </w:rPr>
        <w:tab/>
        <w:t>Mgr. Jan Vlk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Třída:</w:t>
      </w:r>
      <w:r>
        <w:rPr>
          <w:szCs w:val="24"/>
        </w:rPr>
        <w:tab/>
      </w:r>
      <w:r w:rsidR="00462FDD">
        <w:rPr>
          <w:szCs w:val="24"/>
        </w:rPr>
        <w:t>4.</w:t>
      </w:r>
      <w:r w:rsidR="00DC5CAB">
        <w:rPr>
          <w:szCs w:val="24"/>
        </w:rPr>
        <w:t xml:space="preserve"> </w:t>
      </w:r>
      <w:r w:rsidR="00E12C33">
        <w:rPr>
          <w:szCs w:val="24"/>
        </w:rPr>
        <w:t>M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Vzdělávací program: </w:t>
      </w:r>
      <w:r>
        <w:rPr>
          <w:szCs w:val="24"/>
        </w:rPr>
        <w:tab/>
      </w:r>
      <w:r w:rsidR="00462FDD">
        <w:rPr>
          <w:szCs w:val="24"/>
        </w:rPr>
        <w:t>Zdravotnické lyceum</w:t>
      </w:r>
      <w:r>
        <w:rPr>
          <w:szCs w:val="24"/>
        </w:rPr>
        <w:t xml:space="preserve"> </w:t>
      </w:r>
    </w:p>
    <w:p w:rsidR="00F05864" w:rsidRP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Datum: </w:t>
      </w:r>
      <w:r>
        <w:rPr>
          <w:szCs w:val="24"/>
        </w:rPr>
        <w:tab/>
      </w:r>
      <w:r w:rsidR="00CD03B2">
        <w:rPr>
          <w:szCs w:val="24"/>
        </w:rPr>
        <w:t>31</w:t>
      </w:r>
      <w:bookmarkStart w:id="0" w:name="_GoBack"/>
      <w:bookmarkEnd w:id="0"/>
      <w:r>
        <w:rPr>
          <w:szCs w:val="24"/>
        </w:rPr>
        <w:t xml:space="preserve">. </w:t>
      </w:r>
      <w:r w:rsidR="00923DD0">
        <w:rPr>
          <w:szCs w:val="24"/>
        </w:rPr>
        <w:t>března</w:t>
      </w:r>
      <w:r>
        <w:rPr>
          <w:szCs w:val="24"/>
        </w:rPr>
        <w:t xml:space="preserve"> 20</w:t>
      </w:r>
      <w:r w:rsidR="00CD03B2">
        <w:rPr>
          <w:szCs w:val="24"/>
        </w:rPr>
        <w:t>20</w:t>
      </w:r>
      <w:r w:rsidR="00F05864"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rohlášení</w:t>
      </w:r>
    </w:p>
    <w:p w:rsidR="00F05864" w:rsidRDefault="00B83C94" w:rsidP="00B83C94">
      <w:pPr>
        <w:pStyle w:val="Text"/>
      </w:pPr>
      <w:r w:rsidRPr="00B83C94">
        <w:t xml:space="preserve">Prohlašuji, že jsem </w:t>
      </w:r>
      <w:proofErr w:type="gramStart"/>
      <w:r w:rsidRPr="00B83C94">
        <w:t>vypracoval(a) tuto</w:t>
      </w:r>
      <w:proofErr w:type="gramEnd"/>
      <w:r w:rsidRPr="00B83C94">
        <w:t xml:space="preserve"> práci samostatně a že jsem použil(a) pouze pramenů uvedených v seznamu literatury. Souhlasím, aby práce byla použita ke studijním účelům.</w:t>
      </w:r>
    </w:p>
    <w:p w:rsidR="00F05864" w:rsidRDefault="00F05864">
      <w:r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oděkování</w:t>
      </w:r>
    </w:p>
    <w:p w:rsidR="00F05864" w:rsidRDefault="00F05864" w:rsidP="00B83C94">
      <w:pPr>
        <w:pStyle w:val="Text"/>
      </w:pPr>
    </w:p>
    <w:p w:rsidR="00F05864" w:rsidRDefault="00F05864">
      <w:r>
        <w:br w:type="page"/>
      </w:r>
    </w:p>
    <w:p w:rsidR="00F05864" w:rsidRPr="00B83C94" w:rsidRDefault="00F05864">
      <w:pPr>
        <w:rPr>
          <w:b/>
          <w:sz w:val="32"/>
          <w:szCs w:val="32"/>
        </w:rPr>
      </w:pPr>
      <w:r w:rsidRPr="00B83C94">
        <w:rPr>
          <w:b/>
          <w:sz w:val="32"/>
          <w:szCs w:val="32"/>
        </w:rPr>
        <w:lastRenderedPageBreak/>
        <w:t>Obsah</w:t>
      </w:r>
    </w:p>
    <w:p w:rsidR="00F05864" w:rsidRDefault="00F05864" w:rsidP="00B83C94">
      <w:pPr>
        <w:pStyle w:val="Text"/>
      </w:pPr>
    </w:p>
    <w:p w:rsidR="00B83C94" w:rsidRDefault="00B83C94"/>
    <w:p w:rsidR="00F05864" w:rsidRDefault="00F05864">
      <w:pPr>
        <w:sectPr w:rsidR="00F05864" w:rsidSect="00B83C94">
          <w:pgSz w:w="11906" w:h="16838"/>
          <w:pgMar w:top="1701" w:right="1418" w:bottom="1701" w:left="1985" w:header="454" w:footer="454" w:gutter="0"/>
          <w:cols w:space="708"/>
          <w:docGrid w:linePitch="360"/>
        </w:sectPr>
      </w:pPr>
    </w:p>
    <w:p w:rsidR="00F05864" w:rsidRDefault="00F05864" w:rsidP="00C62E4F">
      <w:pPr>
        <w:pStyle w:val="Nadpis1"/>
      </w:pPr>
      <w:r>
        <w:lastRenderedPageBreak/>
        <w:t>Úvod</w:t>
      </w:r>
    </w:p>
    <w:p w:rsidR="00C62E4F" w:rsidRDefault="00E31415" w:rsidP="001C7789">
      <w:pPr>
        <w:pStyle w:val="Text"/>
      </w:pPr>
      <w:r>
        <w:t>Téma …</w:t>
      </w:r>
    </w:p>
    <w:p w:rsidR="006F2411" w:rsidRDefault="006F2411" w:rsidP="001C7789">
      <w:pPr>
        <w:pStyle w:val="Text"/>
      </w:pPr>
    </w:p>
    <w:p w:rsidR="006F2411" w:rsidRDefault="006F2411" w:rsidP="001C7789">
      <w:pPr>
        <w:pStyle w:val="Text"/>
      </w:pPr>
    </w:p>
    <w:p w:rsidR="006F2411" w:rsidRDefault="006F2411" w:rsidP="001C7789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</w:p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r>
        <w:lastRenderedPageBreak/>
        <w:t>Závěr</w:t>
      </w:r>
    </w:p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r>
        <w:lastRenderedPageBreak/>
        <w:t>Literatura</w:t>
      </w:r>
    </w:p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</w:p>
    <w:p w:rsidR="006F2411" w:rsidRDefault="006F2411" w:rsidP="006F2411"/>
    <w:p w:rsidR="006F2411" w:rsidRDefault="006F2411" w:rsidP="006F2411"/>
    <w:p w:rsidR="006F2411" w:rsidRDefault="006F2411" w:rsidP="006F2411">
      <w:pPr>
        <w:sectPr w:rsidR="006F2411" w:rsidSect="00B83C94">
          <w:footerReference w:type="default" r:id="rId9"/>
          <w:pgSz w:w="11906" w:h="16838" w:code="9"/>
          <w:pgMar w:top="1701" w:right="1418" w:bottom="1701" w:left="1985" w:header="454" w:footer="454" w:gutter="0"/>
          <w:cols w:space="708"/>
          <w:docGrid w:linePitch="360"/>
        </w:sectPr>
      </w:pPr>
    </w:p>
    <w:p w:rsidR="006F2411" w:rsidRPr="006F2411" w:rsidRDefault="006F2411" w:rsidP="006F2411">
      <w:pPr>
        <w:pStyle w:val="Nadpis1"/>
      </w:pPr>
      <w:r>
        <w:lastRenderedPageBreak/>
        <w:t>Přílohy</w:t>
      </w:r>
    </w:p>
    <w:sectPr w:rsidR="006F2411" w:rsidRPr="006F2411" w:rsidSect="00B83C94">
      <w:footerReference w:type="default" r:id="rId10"/>
      <w:pgSz w:w="11906" w:h="16838" w:code="9"/>
      <w:pgMar w:top="1701" w:right="1418" w:bottom="1701" w:left="1985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CD8" w:rsidRDefault="00661CD8" w:rsidP="00F05864">
      <w:pPr>
        <w:spacing w:line="240" w:lineRule="auto"/>
      </w:pPr>
      <w:r>
        <w:separator/>
      </w:r>
    </w:p>
  </w:endnote>
  <w:endnote w:type="continuationSeparator" w:id="0">
    <w:p w:rsidR="00661CD8" w:rsidRDefault="00661CD8" w:rsidP="00F05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07301"/>
      <w:docPartObj>
        <w:docPartGallery w:val="Page Numbers (Bottom of Page)"/>
        <w:docPartUnique/>
      </w:docPartObj>
    </w:sdtPr>
    <w:sdtEndPr>
      <w:rPr>
        <w:rFonts w:cs="Times New Roman"/>
        <w:sz w:val="22"/>
      </w:rPr>
    </w:sdtEndPr>
    <w:sdtContent>
      <w:p w:rsidR="00F05864" w:rsidRPr="00B83C94" w:rsidRDefault="00F05864" w:rsidP="00CE6D58">
        <w:pPr>
          <w:pStyle w:val="Zpat"/>
          <w:jc w:val="center"/>
          <w:rPr>
            <w:rFonts w:cs="Times New Roman"/>
            <w:sz w:val="22"/>
          </w:rPr>
        </w:pPr>
        <w:r w:rsidRPr="00B83C94">
          <w:rPr>
            <w:rFonts w:cs="Times New Roman"/>
            <w:sz w:val="22"/>
          </w:rPr>
          <w:fldChar w:fldCharType="begin"/>
        </w:r>
        <w:r w:rsidRPr="00B83C94">
          <w:rPr>
            <w:rFonts w:cs="Times New Roman"/>
            <w:sz w:val="22"/>
          </w:rPr>
          <w:instrText>PAGE   \* MERGEFORMAT</w:instrText>
        </w:r>
        <w:r w:rsidRPr="00B83C94">
          <w:rPr>
            <w:rFonts w:cs="Times New Roman"/>
            <w:sz w:val="22"/>
          </w:rPr>
          <w:fldChar w:fldCharType="separate"/>
        </w:r>
        <w:r w:rsidR="00CD03B2">
          <w:rPr>
            <w:rFonts w:cs="Times New Roman"/>
            <w:noProof/>
            <w:sz w:val="22"/>
          </w:rPr>
          <w:t>5</w:t>
        </w:r>
        <w:r w:rsidRPr="00B83C94">
          <w:rPr>
            <w:rFonts w:cs="Times New Roman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98" w:rsidRPr="00B83C94" w:rsidRDefault="00D56698" w:rsidP="00CE6D58">
    <w:pPr>
      <w:pStyle w:val="Zpat"/>
      <w:jc w:val="center"/>
      <w:rPr>
        <w:rFonts w:cs="Times New Roman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CD8" w:rsidRDefault="00661CD8" w:rsidP="00F05864">
      <w:pPr>
        <w:spacing w:line="240" w:lineRule="auto"/>
      </w:pPr>
      <w:r>
        <w:separator/>
      </w:r>
    </w:p>
  </w:footnote>
  <w:footnote w:type="continuationSeparator" w:id="0">
    <w:p w:rsidR="00661CD8" w:rsidRDefault="00661CD8" w:rsidP="00F058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0BA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64"/>
    <w:rsid w:val="00086B98"/>
    <w:rsid w:val="001C7789"/>
    <w:rsid w:val="002F24BC"/>
    <w:rsid w:val="003666B4"/>
    <w:rsid w:val="00462FDD"/>
    <w:rsid w:val="004E764D"/>
    <w:rsid w:val="00504EEE"/>
    <w:rsid w:val="00661CD8"/>
    <w:rsid w:val="00666159"/>
    <w:rsid w:val="006F2411"/>
    <w:rsid w:val="00783062"/>
    <w:rsid w:val="00821F18"/>
    <w:rsid w:val="008A2FF8"/>
    <w:rsid w:val="00923DD0"/>
    <w:rsid w:val="009A6F54"/>
    <w:rsid w:val="009F2D21"/>
    <w:rsid w:val="00AC79E2"/>
    <w:rsid w:val="00B83C94"/>
    <w:rsid w:val="00C62E4F"/>
    <w:rsid w:val="00CD03B2"/>
    <w:rsid w:val="00CE6D58"/>
    <w:rsid w:val="00D56698"/>
    <w:rsid w:val="00D90FC0"/>
    <w:rsid w:val="00DC5CAB"/>
    <w:rsid w:val="00DE7C32"/>
    <w:rsid w:val="00E12C33"/>
    <w:rsid w:val="00E31415"/>
    <w:rsid w:val="00E628D9"/>
    <w:rsid w:val="00E67218"/>
    <w:rsid w:val="00EC1AAF"/>
    <w:rsid w:val="00F05864"/>
    <w:rsid w:val="00F45FF2"/>
    <w:rsid w:val="00F7185A"/>
    <w:rsid w:val="00FC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C94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3C9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C9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C9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2E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2E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2E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2E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2E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864"/>
  </w:style>
  <w:style w:type="paragraph" w:styleId="Zpat">
    <w:name w:val="footer"/>
    <w:basedOn w:val="Normln"/>
    <w:link w:val="Zpat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864"/>
  </w:style>
  <w:style w:type="character" w:customStyle="1" w:styleId="Nadpis1Char">
    <w:name w:val="Nadpis 1 Char"/>
    <w:basedOn w:val="Standardnpsmoodstavce"/>
    <w:link w:val="Nadpis1"/>
    <w:uiPriority w:val="9"/>
    <w:rsid w:val="00B83C9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83C9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3C9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2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Normln"/>
    <w:qFormat/>
    <w:rsid w:val="00B83C94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C94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C94"/>
    <w:rPr>
      <w:rFonts w:ascii="Times New Roman" w:hAnsi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C7789"/>
    <w:pPr>
      <w:spacing w:before="120" w:after="120" w:line="240" w:lineRule="auto"/>
    </w:pPr>
    <w:rPr>
      <w:b/>
      <w:bCs/>
      <w:sz w:val="20"/>
      <w:szCs w:val="18"/>
    </w:rPr>
  </w:style>
  <w:style w:type="paragraph" w:customStyle="1" w:styleId="Zdroj">
    <w:name w:val="Zdroj"/>
    <w:basedOn w:val="Titulek"/>
    <w:next w:val="Text"/>
    <w:qFormat/>
    <w:rsid w:val="001C7789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C94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3C9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C9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C9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2E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2E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2E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2E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2E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864"/>
  </w:style>
  <w:style w:type="paragraph" w:styleId="Zpat">
    <w:name w:val="footer"/>
    <w:basedOn w:val="Normln"/>
    <w:link w:val="Zpat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864"/>
  </w:style>
  <w:style w:type="character" w:customStyle="1" w:styleId="Nadpis1Char">
    <w:name w:val="Nadpis 1 Char"/>
    <w:basedOn w:val="Standardnpsmoodstavce"/>
    <w:link w:val="Nadpis1"/>
    <w:uiPriority w:val="9"/>
    <w:rsid w:val="00B83C9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83C9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3C9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2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Normln"/>
    <w:qFormat/>
    <w:rsid w:val="00B83C94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C94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C94"/>
    <w:rPr>
      <w:rFonts w:ascii="Times New Roman" w:hAnsi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C7789"/>
    <w:pPr>
      <w:spacing w:before="120" w:after="120" w:line="240" w:lineRule="auto"/>
    </w:pPr>
    <w:rPr>
      <w:b/>
      <w:bCs/>
      <w:sz w:val="20"/>
      <w:szCs w:val="18"/>
    </w:rPr>
  </w:style>
  <w:style w:type="paragraph" w:customStyle="1" w:styleId="Zdroj">
    <w:name w:val="Zdroj"/>
    <w:basedOn w:val="Titulek"/>
    <w:next w:val="Text"/>
    <w:qFormat/>
    <w:rsid w:val="001C778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99DA-C329-49B8-9F40-4F360AA4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padourek</cp:lastModifiedBy>
  <cp:revision>8</cp:revision>
  <dcterms:created xsi:type="dcterms:W3CDTF">2016-09-30T05:13:00Z</dcterms:created>
  <dcterms:modified xsi:type="dcterms:W3CDTF">2019-07-19T10:46:00Z</dcterms:modified>
</cp:coreProperties>
</file>